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F4D88" w14:textId="77777777" w:rsidR="00452984" w:rsidRPr="00596D3E" w:rsidRDefault="00DB0416" w:rsidP="003C1A9B">
      <w:pPr>
        <w:pStyle w:val="NoSpacing"/>
        <w:rPr>
          <w:rFonts w:asciiTheme="minorHAnsi" w:hAnsiTheme="minorHAnsi"/>
          <w:b/>
          <w:sz w:val="24"/>
          <w:szCs w:val="24"/>
        </w:rPr>
      </w:pPr>
      <w:r w:rsidRPr="00596D3E">
        <w:rPr>
          <w:rFonts w:asciiTheme="minorHAnsi" w:hAnsiTheme="minorHAnsi"/>
          <w:b/>
          <w:sz w:val="24"/>
          <w:szCs w:val="24"/>
        </w:rPr>
        <w:t xml:space="preserve">The Gerald L. Stone and Ursula </w:t>
      </w:r>
      <w:proofErr w:type="spellStart"/>
      <w:r w:rsidRPr="00596D3E">
        <w:rPr>
          <w:rFonts w:asciiTheme="minorHAnsi" w:hAnsiTheme="minorHAnsi"/>
          <w:b/>
          <w:sz w:val="24"/>
          <w:szCs w:val="24"/>
        </w:rPr>
        <w:t>Delworth</w:t>
      </w:r>
      <w:proofErr w:type="spellEnd"/>
      <w:r w:rsidRPr="00596D3E">
        <w:rPr>
          <w:rFonts w:asciiTheme="minorHAnsi" w:hAnsiTheme="minorHAnsi"/>
          <w:b/>
          <w:sz w:val="24"/>
          <w:szCs w:val="24"/>
        </w:rPr>
        <w:t xml:space="preserve"> Social Justice Annual Scholarship</w:t>
      </w:r>
    </w:p>
    <w:p w14:paraId="2D8E09B0" w14:textId="77777777" w:rsidR="00320078" w:rsidRPr="00596D3E" w:rsidRDefault="00320078" w:rsidP="003C1A9B">
      <w:pPr>
        <w:spacing w:line="240" w:lineRule="auto"/>
        <w:rPr>
          <w:rFonts w:asciiTheme="minorHAnsi" w:hAnsiTheme="minorHAnsi"/>
          <w:b/>
          <w:sz w:val="24"/>
          <w:szCs w:val="24"/>
        </w:rPr>
      </w:pPr>
      <w:r w:rsidRPr="00596D3E">
        <w:rPr>
          <w:rFonts w:asciiTheme="minorHAnsi" w:hAnsiTheme="minorHAnsi"/>
          <w:b/>
          <w:sz w:val="24"/>
          <w:szCs w:val="24"/>
        </w:rPr>
        <w:t xml:space="preserve">Application </w:t>
      </w:r>
      <w:r w:rsidR="00EB0129" w:rsidRPr="00596D3E">
        <w:rPr>
          <w:rFonts w:asciiTheme="minorHAnsi" w:hAnsiTheme="minorHAnsi"/>
          <w:b/>
          <w:sz w:val="24"/>
          <w:szCs w:val="24"/>
        </w:rPr>
        <w:t xml:space="preserve">&amp; Essay </w:t>
      </w:r>
      <w:r w:rsidRPr="00596D3E">
        <w:rPr>
          <w:rFonts w:asciiTheme="minorHAnsi" w:hAnsiTheme="minorHAnsi"/>
          <w:b/>
          <w:sz w:val="24"/>
          <w:szCs w:val="24"/>
        </w:rPr>
        <w:t>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137"/>
      </w:tblGrid>
      <w:tr w:rsidR="00320078" w:rsidRPr="00596D3E" w14:paraId="20D42372" w14:textId="77777777" w:rsidTr="00320078">
        <w:tc>
          <w:tcPr>
            <w:tcW w:w="10668" w:type="dxa"/>
            <w:gridSpan w:val="2"/>
          </w:tcPr>
          <w:p w14:paraId="3D167004" w14:textId="77777777" w:rsidR="00320078" w:rsidRPr="00596D3E" w:rsidRDefault="00320078" w:rsidP="003C1A9B">
            <w:pPr>
              <w:pStyle w:val="Default"/>
              <w:rPr>
                <w:rFonts w:asciiTheme="minorHAnsi" w:hAnsiTheme="minorHAnsi"/>
              </w:rPr>
            </w:pPr>
            <w:r w:rsidRPr="00596D3E">
              <w:rPr>
                <w:rFonts w:asciiTheme="minorHAnsi" w:hAnsiTheme="minorHAnsi"/>
                <w:b/>
              </w:rPr>
              <w:t>Basic Information</w:t>
            </w:r>
          </w:p>
        </w:tc>
      </w:tr>
      <w:tr w:rsidR="00FD457B" w:rsidRPr="00596D3E" w14:paraId="21D8B140" w14:textId="77777777" w:rsidTr="00660A88">
        <w:trPr>
          <w:trHeight w:val="555"/>
        </w:trPr>
        <w:tc>
          <w:tcPr>
            <w:tcW w:w="5334" w:type="dxa"/>
            <w:vMerge w:val="restart"/>
          </w:tcPr>
          <w:p w14:paraId="056085AA" w14:textId="77777777" w:rsidR="00FD457B" w:rsidRPr="00596D3E" w:rsidRDefault="00FD457B" w:rsidP="003C1A9B">
            <w:pPr>
              <w:pStyle w:val="Default"/>
              <w:rPr>
                <w:rFonts w:asciiTheme="minorHAnsi" w:hAnsiTheme="minorHAnsi"/>
              </w:rPr>
            </w:pPr>
            <w:r w:rsidRPr="00596D3E">
              <w:rPr>
                <w:rFonts w:asciiTheme="minorHAnsi" w:hAnsiTheme="minorHAnsi"/>
              </w:rPr>
              <w:t xml:space="preserve">Major(s): </w:t>
            </w:r>
          </w:p>
          <w:p w14:paraId="62F4758A" w14:textId="77777777" w:rsidR="00FD457B" w:rsidRPr="00596D3E" w:rsidRDefault="00FD457B" w:rsidP="003C1A9B">
            <w:pPr>
              <w:pStyle w:val="Default"/>
              <w:rPr>
                <w:rFonts w:asciiTheme="minorHAnsi" w:hAnsiTheme="minorHAnsi"/>
              </w:rPr>
            </w:pPr>
          </w:p>
          <w:p w14:paraId="574E2478" w14:textId="77777777" w:rsidR="00FD457B" w:rsidRPr="00596D3E" w:rsidRDefault="00FD457B" w:rsidP="003C1A9B">
            <w:pPr>
              <w:pStyle w:val="Default"/>
              <w:rPr>
                <w:rFonts w:asciiTheme="minorHAnsi" w:hAnsiTheme="minorHAnsi"/>
              </w:rPr>
            </w:pPr>
            <w:r w:rsidRPr="00596D3E">
              <w:rPr>
                <w:rFonts w:asciiTheme="minorHAnsi" w:hAnsiTheme="minorHAnsi"/>
              </w:rPr>
              <w:t>_____________________________________</w:t>
            </w:r>
          </w:p>
          <w:p w14:paraId="6BD9FAAA" w14:textId="77777777" w:rsidR="00FD457B" w:rsidRPr="00596D3E" w:rsidRDefault="00FD457B" w:rsidP="003C1A9B">
            <w:pPr>
              <w:pStyle w:val="Default"/>
              <w:rPr>
                <w:rFonts w:asciiTheme="minorHAnsi" w:hAnsiTheme="minorHAnsi"/>
              </w:rPr>
            </w:pPr>
          </w:p>
          <w:p w14:paraId="24723B41" w14:textId="77777777" w:rsidR="00FD457B" w:rsidRPr="00596D3E" w:rsidRDefault="00FD457B" w:rsidP="003C1A9B">
            <w:pPr>
              <w:pStyle w:val="Default"/>
              <w:rPr>
                <w:rFonts w:asciiTheme="minorHAnsi" w:hAnsiTheme="minorHAnsi"/>
                <w:lang w:val="de-DE"/>
              </w:rPr>
            </w:pPr>
            <w:r w:rsidRPr="00596D3E">
              <w:rPr>
                <w:rFonts w:asciiTheme="minorHAnsi" w:hAnsiTheme="minorHAnsi"/>
              </w:rPr>
              <w:t>_____________________________________</w:t>
            </w:r>
          </w:p>
          <w:p w14:paraId="4D57EAE1" w14:textId="77777777" w:rsidR="00FD457B" w:rsidRPr="00596D3E" w:rsidRDefault="00FD457B" w:rsidP="003C1A9B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5334" w:type="dxa"/>
          </w:tcPr>
          <w:p w14:paraId="40DA9168" w14:textId="77777777" w:rsidR="00FD457B" w:rsidRPr="00596D3E" w:rsidRDefault="005E2AC6" w:rsidP="003C1A9B">
            <w:pPr>
              <w:pStyle w:val="Default"/>
              <w:rPr>
                <w:rFonts w:asciiTheme="minorHAnsi" w:hAnsiTheme="minorHAnsi"/>
              </w:rPr>
            </w:pPr>
            <w:r w:rsidRPr="00596D3E">
              <w:rPr>
                <w:rFonts w:asciiTheme="minorHAnsi" w:hAnsiTheme="minorHAnsi"/>
              </w:rPr>
              <w:t xml:space="preserve">___ Continuing UWGB Student OR </w:t>
            </w:r>
          </w:p>
          <w:p w14:paraId="1C090A31" w14:textId="77777777" w:rsidR="005E2AC6" w:rsidRPr="00596D3E" w:rsidRDefault="005E2AC6" w:rsidP="003C1A9B">
            <w:pPr>
              <w:pStyle w:val="Default"/>
              <w:rPr>
                <w:rFonts w:asciiTheme="minorHAnsi" w:hAnsiTheme="minorHAnsi"/>
              </w:rPr>
            </w:pPr>
            <w:r w:rsidRPr="00596D3E">
              <w:rPr>
                <w:rFonts w:asciiTheme="minorHAnsi" w:hAnsiTheme="minorHAnsi"/>
              </w:rPr>
              <w:t xml:space="preserve">___ Transfer Student </w:t>
            </w:r>
          </w:p>
        </w:tc>
      </w:tr>
      <w:tr w:rsidR="00FD457B" w:rsidRPr="00596D3E" w14:paraId="1B19B0BC" w14:textId="77777777" w:rsidTr="00660A88">
        <w:trPr>
          <w:trHeight w:val="555"/>
        </w:trPr>
        <w:tc>
          <w:tcPr>
            <w:tcW w:w="5334" w:type="dxa"/>
            <w:vMerge/>
          </w:tcPr>
          <w:p w14:paraId="1114A79D" w14:textId="77777777" w:rsidR="00FD457B" w:rsidRPr="00596D3E" w:rsidRDefault="00FD457B" w:rsidP="003C1A9B">
            <w:pPr>
              <w:pStyle w:val="Default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5334" w:type="dxa"/>
          </w:tcPr>
          <w:p w14:paraId="606EF0D3" w14:textId="77777777" w:rsidR="0076237E" w:rsidRPr="00596D3E" w:rsidRDefault="0076237E" w:rsidP="0076237E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WGB </w:t>
            </w:r>
            <w:r w:rsidR="00FD457B" w:rsidRPr="00596D3E">
              <w:rPr>
                <w:rFonts w:asciiTheme="minorHAnsi" w:hAnsiTheme="minorHAnsi"/>
              </w:rPr>
              <w:t xml:space="preserve">GPA: </w:t>
            </w:r>
            <w:r>
              <w:rPr>
                <w:rFonts w:asciiTheme="minorHAnsi" w:hAnsiTheme="minorHAnsi"/>
              </w:rPr>
              <w:br/>
              <w:t xml:space="preserve">GPA from previous college (if transfer): </w:t>
            </w:r>
          </w:p>
        </w:tc>
      </w:tr>
      <w:tr w:rsidR="00FD457B" w:rsidRPr="00596D3E" w14:paraId="6B6E395C" w14:textId="77777777" w:rsidTr="00320078">
        <w:trPr>
          <w:trHeight w:val="555"/>
        </w:trPr>
        <w:tc>
          <w:tcPr>
            <w:tcW w:w="5334" w:type="dxa"/>
            <w:vMerge/>
          </w:tcPr>
          <w:p w14:paraId="439DED38" w14:textId="77777777" w:rsidR="00FD457B" w:rsidRPr="00596D3E" w:rsidRDefault="00FD457B" w:rsidP="003C1A9B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5334" w:type="dxa"/>
          </w:tcPr>
          <w:p w14:paraId="1CA25DC7" w14:textId="77777777" w:rsidR="00492EAA" w:rsidRPr="00596D3E" w:rsidRDefault="003C1A9B" w:rsidP="003C1A9B">
            <w:pPr>
              <w:pStyle w:val="Default"/>
              <w:rPr>
                <w:rFonts w:asciiTheme="minorHAnsi" w:hAnsiTheme="minorHAnsi"/>
              </w:rPr>
            </w:pPr>
            <w:r w:rsidRPr="00596D3E">
              <w:rPr>
                <w:rFonts w:asciiTheme="minorHAnsi" w:hAnsiTheme="minorHAnsi"/>
              </w:rPr>
              <w:t># of Credits Earned</w:t>
            </w:r>
            <w:r w:rsidR="00492EAA" w:rsidRPr="00596D3E">
              <w:rPr>
                <w:rFonts w:asciiTheme="minorHAnsi" w:hAnsiTheme="minorHAnsi"/>
              </w:rPr>
              <w:t xml:space="preserve"> @UWGB</w:t>
            </w:r>
            <w:r w:rsidR="00FD457B" w:rsidRPr="00596D3E">
              <w:rPr>
                <w:rFonts w:asciiTheme="minorHAnsi" w:hAnsiTheme="minorHAnsi"/>
              </w:rPr>
              <w:t>:</w:t>
            </w:r>
          </w:p>
          <w:p w14:paraId="1BF46C5E" w14:textId="77777777" w:rsidR="00FD457B" w:rsidRPr="00596D3E" w:rsidRDefault="00492EAA" w:rsidP="003C1A9B">
            <w:pPr>
              <w:pStyle w:val="Default"/>
              <w:rPr>
                <w:rFonts w:asciiTheme="minorHAnsi" w:hAnsiTheme="minorHAnsi"/>
              </w:rPr>
            </w:pPr>
            <w:r w:rsidRPr="00596D3E">
              <w:rPr>
                <w:rFonts w:asciiTheme="minorHAnsi" w:hAnsiTheme="minorHAnsi"/>
              </w:rPr>
              <w:t># of Credit Earned (including transfer):</w:t>
            </w:r>
            <w:r w:rsidR="00FD457B" w:rsidRPr="00596D3E">
              <w:rPr>
                <w:rFonts w:asciiTheme="minorHAnsi" w:hAnsiTheme="minorHAnsi"/>
              </w:rPr>
              <w:t xml:space="preserve"> </w:t>
            </w:r>
          </w:p>
          <w:p w14:paraId="0AEE1A28" w14:textId="77777777" w:rsidR="00FD457B" w:rsidRPr="00596D3E" w:rsidRDefault="00FD457B" w:rsidP="003C1A9B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320078" w:rsidRPr="00596D3E" w14:paraId="26559042" w14:textId="77777777" w:rsidTr="00320078">
        <w:tc>
          <w:tcPr>
            <w:tcW w:w="5334" w:type="dxa"/>
          </w:tcPr>
          <w:p w14:paraId="7E9B6D89" w14:textId="77777777" w:rsidR="008B2150" w:rsidRPr="00596D3E" w:rsidRDefault="008B2150" w:rsidP="003C1A9B">
            <w:pPr>
              <w:pStyle w:val="Default"/>
              <w:rPr>
                <w:rFonts w:asciiTheme="minorHAnsi" w:hAnsiTheme="minorHAnsi"/>
              </w:rPr>
            </w:pPr>
            <w:r w:rsidRPr="00596D3E">
              <w:rPr>
                <w:rFonts w:asciiTheme="minorHAnsi" w:hAnsiTheme="minorHAnsi"/>
              </w:rPr>
              <w:t>Year in School:</w:t>
            </w:r>
          </w:p>
          <w:p w14:paraId="2BC62F5C" w14:textId="77777777" w:rsidR="00320078" w:rsidRPr="00596D3E" w:rsidRDefault="008B2150" w:rsidP="003C1A9B">
            <w:pPr>
              <w:pStyle w:val="Default"/>
              <w:rPr>
                <w:rFonts w:asciiTheme="minorHAnsi" w:hAnsiTheme="minorHAnsi"/>
              </w:rPr>
            </w:pPr>
            <w:r w:rsidRPr="00596D3E">
              <w:rPr>
                <w:rFonts w:asciiTheme="minorHAnsi" w:hAnsiTheme="minorHAnsi"/>
              </w:rPr>
              <w:t xml:space="preserve">(e.g., Junior) </w:t>
            </w:r>
          </w:p>
        </w:tc>
        <w:tc>
          <w:tcPr>
            <w:tcW w:w="5334" w:type="dxa"/>
          </w:tcPr>
          <w:p w14:paraId="6D13A95F" w14:textId="77777777" w:rsidR="00320078" w:rsidRPr="00596D3E" w:rsidRDefault="008B2150" w:rsidP="003C1A9B">
            <w:pPr>
              <w:pStyle w:val="Default"/>
              <w:rPr>
                <w:rFonts w:asciiTheme="minorHAnsi" w:hAnsiTheme="minorHAnsi"/>
              </w:rPr>
            </w:pPr>
            <w:r w:rsidRPr="00596D3E">
              <w:rPr>
                <w:rFonts w:asciiTheme="minorHAnsi" w:hAnsiTheme="minorHAnsi"/>
              </w:rPr>
              <w:t xml:space="preserve">Anticipated Graduation Month/Year: </w:t>
            </w:r>
            <w:r w:rsidR="00827655" w:rsidRPr="00596D3E">
              <w:rPr>
                <w:rFonts w:asciiTheme="minorHAnsi" w:hAnsiTheme="minorHAnsi"/>
              </w:rPr>
              <w:t xml:space="preserve"> </w:t>
            </w:r>
          </w:p>
        </w:tc>
      </w:tr>
      <w:tr w:rsidR="005E2AC6" w:rsidRPr="00596D3E" w14:paraId="46F5D8F6" w14:textId="77777777" w:rsidTr="00C46140">
        <w:tc>
          <w:tcPr>
            <w:tcW w:w="10668" w:type="dxa"/>
            <w:gridSpan w:val="2"/>
          </w:tcPr>
          <w:p w14:paraId="3B8BF970" w14:textId="7A02F47D" w:rsidR="005E2AC6" w:rsidRPr="00596D3E" w:rsidRDefault="005E2AC6" w:rsidP="003C1A9B">
            <w:pPr>
              <w:pStyle w:val="Default"/>
              <w:rPr>
                <w:rFonts w:asciiTheme="minorHAnsi" w:hAnsiTheme="minorHAnsi"/>
              </w:rPr>
            </w:pPr>
            <w:r w:rsidRPr="00596D3E">
              <w:rPr>
                <w:rFonts w:asciiTheme="minorHAnsi" w:hAnsiTheme="minorHAnsi"/>
              </w:rPr>
              <w:t>Will you be a full-time UW-Green Bay student for at</w:t>
            </w:r>
            <w:r w:rsidR="00782D27">
              <w:rPr>
                <w:rFonts w:asciiTheme="minorHAnsi" w:hAnsiTheme="minorHAnsi"/>
              </w:rPr>
              <w:t xml:space="preserve"> least the Fall 201</w:t>
            </w:r>
            <w:r w:rsidR="00136AD9">
              <w:rPr>
                <w:rFonts w:asciiTheme="minorHAnsi" w:hAnsiTheme="minorHAnsi"/>
              </w:rPr>
              <w:t>9</w:t>
            </w:r>
            <w:r w:rsidRPr="00596D3E">
              <w:rPr>
                <w:rFonts w:asciiTheme="minorHAnsi" w:hAnsiTheme="minorHAnsi"/>
              </w:rPr>
              <w:t xml:space="preserve"> semester?</w:t>
            </w:r>
          </w:p>
          <w:p w14:paraId="03ECFFC7" w14:textId="77777777" w:rsidR="005E2AC6" w:rsidRPr="00596D3E" w:rsidRDefault="005E2AC6" w:rsidP="003C1A9B">
            <w:pPr>
              <w:pStyle w:val="Default"/>
              <w:rPr>
                <w:rFonts w:asciiTheme="minorHAnsi" w:hAnsiTheme="minorHAnsi"/>
              </w:rPr>
            </w:pPr>
            <w:r w:rsidRPr="00596D3E">
              <w:rPr>
                <w:rFonts w:asciiTheme="minorHAnsi" w:hAnsiTheme="minorHAnsi"/>
              </w:rPr>
              <w:t>____ Yes</w:t>
            </w:r>
          </w:p>
          <w:p w14:paraId="361D30B6" w14:textId="77777777" w:rsidR="005E2AC6" w:rsidRPr="00596D3E" w:rsidRDefault="005E2AC6" w:rsidP="003C1A9B">
            <w:pPr>
              <w:pStyle w:val="Default"/>
              <w:rPr>
                <w:rFonts w:asciiTheme="minorHAnsi" w:hAnsiTheme="minorHAnsi"/>
              </w:rPr>
            </w:pPr>
            <w:r w:rsidRPr="00596D3E">
              <w:rPr>
                <w:rFonts w:asciiTheme="minorHAnsi" w:hAnsiTheme="minorHAnsi"/>
              </w:rPr>
              <w:t>____ No</w:t>
            </w:r>
          </w:p>
          <w:p w14:paraId="18E29188" w14:textId="77777777" w:rsidR="005E2AC6" w:rsidRPr="00596D3E" w:rsidRDefault="005E2AC6" w:rsidP="003C1A9B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320078" w:rsidRPr="00596D3E" w14:paraId="74C9DF42" w14:textId="77777777" w:rsidTr="00320078">
        <w:tc>
          <w:tcPr>
            <w:tcW w:w="10668" w:type="dxa"/>
            <w:gridSpan w:val="2"/>
          </w:tcPr>
          <w:p w14:paraId="609124F0" w14:textId="77777777" w:rsidR="00320078" w:rsidRPr="00596D3E" w:rsidRDefault="00320078" w:rsidP="003C1A9B">
            <w:pPr>
              <w:pStyle w:val="Default"/>
              <w:rPr>
                <w:rFonts w:asciiTheme="minorHAnsi" w:hAnsiTheme="minorHAnsi"/>
                <w:b/>
              </w:rPr>
            </w:pPr>
            <w:r w:rsidRPr="00596D3E">
              <w:rPr>
                <w:rFonts w:asciiTheme="minorHAnsi" w:hAnsiTheme="minorHAnsi"/>
                <w:b/>
              </w:rPr>
              <w:t>Scholarship Essay</w:t>
            </w:r>
          </w:p>
          <w:p w14:paraId="3B4307A5" w14:textId="5F1A04B6" w:rsidR="00CF7022" w:rsidRPr="00596D3E" w:rsidRDefault="00A36F63" w:rsidP="003C1A9B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96D3E">
              <w:rPr>
                <w:rFonts w:asciiTheme="minorHAnsi" w:hAnsiTheme="minorHAnsi"/>
                <w:sz w:val="24"/>
                <w:szCs w:val="24"/>
              </w:rPr>
              <w:t xml:space="preserve">In the space below, please type a thoughtful </w:t>
            </w:r>
            <w:proofErr w:type="gramStart"/>
            <w:r w:rsidRPr="00596D3E">
              <w:rPr>
                <w:rFonts w:asciiTheme="minorHAnsi" w:hAnsiTheme="minorHAnsi"/>
                <w:sz w:val="24"/>
                <w:szCs w:val="24"/>
              </w:rPr>
              <w:t>2-3 page</w:t>
            </w:r>
            <w:proofErr w:type="gramEnd"/>
            <w:r w:rsidRPr="00596D3E">
              <w:rPr>
                <w:rFonts w:asciiTheme="minorHAnsi" w:hAnsiTheme="minorHAnsi"/>
                <w:sz w:val="24"/>
                <w:szCs w:val="24"/>
              </w:rPr>
              <w:t xml:space="preserve"> double-spaced essay that </w:t>
            </w:r>
            <w:r w:rsidR="00724043">
              <w:rPr>
                <w:rFonts w:asciiTheme="minorHAnsi" w:hAnsiTheme="minorHAnsi"/>
                <w:sz w:val="24"/>
                <w:szCs w:val="24"/>
              </w:rPr>
              <w:t>answer</w:t>
            </w:r>
            <w:r w:rsidR="00382FCC" w:rsidRPr="00596D3E">
              <w:rPr>
                <w:rFonts w:asciiTheme="minorHAnsi" w:hAnsiTheme="minorHAnsi"/>
                <w:sz w:val="24"/>
                <w:szCs w:val="24"/>
              </w:rPr>
              <w:t xml:space="preserve">s </w:t>
            </w:r>
            <w:r w:rsidRPr="00596D3E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all</w:t>
            </w:r>
            <w:r w:rsidRPr="00596D3E">
              <w:rPr>
                <w:rFonts w:asciiTheme="minorHAnsi" w:hAnsiTheme="minorHAnsi"/>
                <w:sz w:val="24"/>
                <w:szCs w:val="24"/>
              </w:rPr>
              <w:t xml:space="preserve"> of the following: </w:t>
            </w:r>
          </w:p>
          <w:p w14:paraId="15891378" w14:textId="41477764" w:rsidR="00293EAA" w:rsidRPr="00A66F52" w:rsidRDefault="00724043" w:rsidP="00492EA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6F52">
              <w:rPr>
                <w:rFonts w:asciiTheme="minorHAnsi" w:hAnsiTheme="minorHAnsi" w:cstheme="minorHAnsi"/>
                <w:sz w:val="24"/>
                <w:szCs w:val="24"/>
              </w:rPr>
              <w:t>First, describe y</w:t>
            </w:r>
            <w:r w:rsidR="00A36F63" w:rsidRPr="00A66F52">
              <w:rPr>
                <w:rFonts w:asciiTheme="minorHAnsi" w:hAnsiTheme="minorHAnsi" w:cstheme="minorHAnsi"/>
                <w:sz w:val="24"/>
                <w:szCs w:val="24"/>
              </w:rPr>
              <w:t>our</w:t>
            </w:r>
            <w:r w:rsidR="00293EAA" w:rsidRPr="00A66F52">
              <w:rPr>
                <w:rFonts w:asciiTheme="minorHAnsi" w:hAnsiTheme="minorHAnsi" w:cstheme="minorHAnsi"/>
                <w:sz w:val="24"/>
                <w:szCs w:val="24"/>
              </w:rPr>
              <w:t xml:space="preserve"> specific</w:t>
            </w:r>
            <w:r w:rsidR="00A36F63" w:rsidRPr="00A66F52">
              <w:rPr>
                <w:rFonts w:asciiTheme="minorHAnsi" w:hAnsiTheme="minorHAnsi" w:cstheme="minorHAnsi"/>
                <w:sz w:val="24"/>
                <w:szCs w:val="24"/>
              </w:rPr>
              <w:t xml:space="preserve"> campus and/or community involvement </w:t>
            </w:r>
            <w:r w:rsidR="00A36F63" w:rsidRPr="00A66F52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while a college student</w:t>
            </w:r>
            <w:r w:rsidR="00A36F63" w:rsidRPr="00A66F52">
              <w:rPr>
                <w:rFonts w:asciiTheme="minorHAnsi" w:hAnsiTheme="minorHAnsi" w:cstheme="minorHAnsi"/>
                <w:sz w:val="24"/>
                <w:szCs w:val="24"/>
              </w:rPr>
              <w:t xml:space="preserve"> in activities that support multiculturalism</w:t>
            </w:r>
            <w:r w:rsidR="00113BB6" w:rsidRPr="00A66F52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A36F63" w:rsidRPr="00A66F52">
              <w:rPr>
                <w:rFonts w:asciiTheme="minorHAnsi" w:hAnsiTheme="minorHAnsi" w:cstheme="minorHAnsi"/>
                <w:sz w:val="24"/>
                <w:szCs w:val="24"/>
              </w:rPr>
              <w:t>diversity</w:t>
            </w:r>
            <w:r w:rsidR="00113BB6" w:rsidRPr="00A66F52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A87F6C" w:rsidRPr="00A66F52">
              <w:rPr>
                <w:rFonts w:asciiTheme="minorHAnsi" w:hAnsiTheme="minorHAnsi" w:cstheme="minorHAnsi"/>
                <w:sz w:val="24"/>
                <w:szCs w:val="24"/>
              </w:rPr>
              <w:t xml:space="preserve">inclusivity, </w:t>
            </w:r>
            <w:r w:rsidR="00113BB6" w:rsidRPr="00A66F52">
              <w:rPr>
                <w:rFonts w:asciiTheme="minorHAnsi" w:hAnsiTheme="minorHAnsi" w:cstheme="minorHAnsi"/>
                <w:sz w:val="24"/>
                <w:szCs w:val="24"/>
              </w:rPr>
              <w:t>or social justice</w:t>
            </w:r>
            <w:r w:rsidR="00A36F63" w:rsidRPr="00A66F52">
              <w:rPr>
                <w:rFonts w:asciiTheme="minorHAnsi" w:hAnsiTheme="minorHAnsi" w:cstheme="minorHAnsi"/>
                <w:sz w:val="24"/>
                <w:szCs w:val="24"/>
              </w:rPr>
              <w:t xml:space="preserve"> (e.g., community volunteer work with diverse groups, leader of relevant student organization, </w:t>
            </w:r>
            <w:r w:rsidR="00113BB6" w:rsidRPr="00A66F52">
              <w:rPr>
                <w:rFonts w:asciiTheme="minorHAnsi" w:hAnsiTheme="minorHAnsi" w:cstheme="minorHAnsi"/>
                <w:sz w:val="24"/>
                <w:szCs w:val="24"/>
              </w:rPr>
              <w:t xml:space="preserve">significant </w:t>
            </w:r>
            <w:r w:rsidR="00A36F63" w:rsidRPr="00A66F52">
              <w:rPr>
                <w:rFonts w:asciiTheme="minorHAnsi" w:hAnsiTheme="minorHAnsi" w:cstheme="minorHAnsi"/>
                <w:sz w:val="24"/>
                <w:szCs w:val="24"/>
              </w:rPr>
              <w:t>involvement in activities related to diversity on campus or in the community)</w:t>
            </w:r>
            <w:r w:rsidR="00492EAA" w:rsidRPr="00A66F5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5D793B">
              <w:rPr>
                <w:rFonts w:asciiTheme="minorHAnsi" w:hAnsiTheme="minorHAnsi" w:cstheme="minorHAnsi"/>
                <w:sz w:val="24"/>
                <w:szCs w:val="24"/>
              </w:rPr>
              <w:t xml:space="preserve"> Explain what you believe you have learned from that involvement</w:t>
            </w:r>
            <w:r w:rsidR="002E160B">
              <w:rPr>
                <w:rFonts w:asciiTheme="minorHAnsi" w:hAnsiTheme="minorHAnsi" w:cstheme="minorHAnsi"/>
                <w:sz w:val="24"/>
                <w:szCs w:val="24"/>
              </w:rPr>
              <w:t xml:space="preserve"> and/or how it has influenced you or others.</w:t>
            </w:r>
            <w:r w:rsidR="00492EAA" w:rsidRPr="00A66F5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92EAA" w:rsidRPr="002E160B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Note</w:t>
            </w:r>
            <w:r w:rsidR="002E160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492EAA" w:rsidRPr="00A66F5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E160B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bookmarkStart w:id="0" w:name="_GoBack"/>
            <w:bookmarkEnd w:id="0"/>
            <w:r w:rsidR="00492EAA" w:rsidRPr="00A66F52">
              <w:rPr>
                <w:rFonts w:asciiTheme="minorHAnsi" w:hAnsiTheme="minorHAnsi" w:cstheme="minorHAnsi"/>
                <w:sz w:val="24"/>
                <w:szCs w:val="24"/>
              </w:rPr>
              <w:t>lthough attenda</w:t>
            </w:r>
            <w:r w:rsidR="00186A4E" w:rsidRPr="00A66F52">
              <w:rPr>
                <w:rFonts w:asciiTheme="minorHAnsi" w:hAnsiTheme="minorHAnsi" w:cstheme="minorHAnsi"/>
                <w:sz w:val="24"/>
                <w:szCs w:val="24"/>
              </w:rPr>
              <w:t xml:space="preserve">nce at culturally-focused campus </w:t>
            </w:r>
            <w:r w:rsidR="00492EAA" w:rsidRPr="00A66F52">
              <w:rPr>
                <w:rFonts w:asciiTheme="minorHAnsi" w:hAnsiTheme="minorHAnsi" w:cstheme="minorHAnsi"/>
                <w:sz w:val="24"/>
                <w:szCs w:val="24"/>
              </w:rPr>
              <w:t>programs is certainly valued, the committee will be looking for applicants who have done more than</w:t>
            </w:r>
            <w:r w:rsidR="00186A4E" w:rsidRPr="00A66F52">
              <w:rPr>
                <w:rFonts w:asciiTheme="minorHAnsi" w:hAnsiTheme="minorHAnsi" w:cstheme="minorHAnsi"/>
                <w:sz w:val="24"/>
                <w:szCs w:val="24"/>
              </w:rPr>
              <w:t xml:space="preserve"> attend </w:t>
            </w:r>
            <w:r w:rsidR="00492EAA" w:rsidRPr="00A66F52">
              <w:rPr>
                <w:rFonts w:asciiTheme="minorHAnsi" w:hAnsiTheme="minorHAnsi" w:cstheme="minorHAnsi"/>
                <w:sz w:val="24"/>
                <w:szCs w:val="24"/>
              </w:rPr>
              <w:t>events</w:t>
            </w:r>
            <w:r w:rsidR="00186A4E" w:rsidRPr="00A66F5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A36F63" w:rsidRPr="00A66F5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45DCBBE" w14:textId="05EE7441" w:rsidR="00161130" w:rsidRPr="00161130" w:rsidRDefault="00724043" w:rsidP="00161130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66F52">
              <w:rPr>
                <w:rFonts w:asciiTheme="minorHAnsi" w:hAnsiTheme="minorHAnsi" w:cstheme="minorHAnsi"/>
                <w:sz w:val="24"/>
                <w:szCs w:val="24"/>
              </w:rPr>
              <w:t xml:space="preserve">Next, </w:t>
            </w:r>
            <w:r w:rsidR="00911F64" w:rsidRPr="00A66F52">
              <w:rPr>
                <w:rFonts w:asciiTheme="minorHAnsi" w:hAnsiTheme="minorHAnsi" w:cstheme="minorHAnsi"/>
                <w:sz w:val="24"/>
                <w:szCs w:val="24"/>
              </w:rPr>
              <w:t>consider this part of UWGB’s select mission as an institution: “</w:t>
            </w:r>
            <w:r w:rsidR="00911F64" w:rsidRPr="00A66F5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The University enriches the quality of life for students and the community </w:t>
            </w:r>
            <w:r w:rsidR="00911F64" w:rsidRPr="00161130">
              <w:rPr>
                <w:rFonts w:asciiTheme="minorHAnsi" w:hAnsiTheme="minorHAnsi" w:cstheme="minorHAnsi"/>
                <w:i/>
                <w:color w:val="000000"/>
                <w:sz w:val="24"/>
                <w:szCs w:val="24"/>
                <w:shd w:val="clear" w:color="auto" w:fill="FFFFFF"/>
              </w:rPr>
              <w:t>by embracing the educational value of diversity</w:t>
            </w:r>
            <w:r w:rsidR="00911F64" w:rsidRPr="00A66F5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…” (</w:t>
            </w:r>
            <w:hyperlink r:id="rId8" w:history="1">
              <w:r w:rsidR="00A66F52" w:rsidRPr="00A66F52">
                <w:rPr>
                  <w:rStyle w:val="Hyperlink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http://www.uwgb.edu/chancellor/mission/index.asp</w:t>
              </w:r>
            </w:hyperlink>
            <w:r w:rsidR="00A66F52" w:rsidRPr="00A66F5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). </w:t>
            </w:r>
            <w:r w:rsidR="00161130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Discuss what that statement means to you</w:t>
            </w:r>
            <w:r w:rsidR="00FA1DB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and describe specific ways that UWGB does this – or new ways you think it could.</w:t>
            </w:r>
            <w:r w:rsidR="00A66F52" w:rsidRPr="00A66F5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EBBC6E4" w14:textId="4D0CEFF1" w:rsidR="00320078" w:rsidRPr="00161130" w:rsidRDefault="00A36F63" w:rsidP="00161130">
            <w:pPr>
              <w:spacing w:line="240" w:lineRule="auto"/>
              <w:ind w:left="360"/>
              <w:rPr>
                <w:rFonts w:asciiTheme="minorHAnsi" w:hAnsiTheme="minorHAnsi"/>
                <w:sz w:val="24"/>
                <w:szCs w:val="24"/>
              </w:rPr>
            </w:pPr>
            <w:r w:rsidRPr="00161130">
              <w:rPr>
                <w:rFonts w:asciiTheme="minorHAnsi" w:hAnsiTheme="minorHAnsi"/>
                <w:sz w:val="24"/>
                <w:szCs w:val="24"/>
                <w:u w:val="single"/>
              </w:rPr>
              <w:t>Optional</w:t>
            </w:r>
            <w:r w:rsidRPr="00161130">
              <w:rPr>
                <w:rFonts w:asciiTheme="minorHAnsi" w:hAnsiTheme="minorHAnsi"/>
                <w:sz w:val="24"/>
                <w:szCs w:val="24"/>
              </w:rPr>
              <w:t>: The scholarship committee may also consider financial need in select</w:t>
            </w:r>
            <w:r w:rsidR="00753185" w:rsidRPr="00161130">
              <w:rPr>
                <w:rFonts w:asciiTheme="minorHAnsi" w:hAnsiTheme="minorHAnsi"/>
                <w:sz w:val="24"/>
                <w:szCs w:val="24"/>
              </w:rPr>
              <w:t xml:space="preserve">ion. If you wish to include </w:t>
            </w:r>
            <w:r w:rsidRPr="00161130">
              <w:rPr>
                <w:rFonts w:asciiTheme="minorHAnsi" w:hAnsiTheme="minorHAnsi"/>
                <w:sz w:val="24"/>
                <w:szCs w:val="24"/>
              </w:rPr>
              <w:t xml:space="preserve">brief information about your specific need for financial support, feel free to </w:t>
            </w:r>
            <w:r w:rsidR="00753185" w:rsidRPr="00161130">
              <w:rPr>
                <w:rFonts w:asciiTheme="minorHAnsi" w:hAnsiTheme="minorHAnsi"/>
                <w:sz w:val="24"/>
                <w:szCs w:val="24"/>
              </w:rPr>
              <w:t xml:space="preserve">place that at the end of the </w:t>
            </w:r>
            <w:r w:rsidRPr="00161130">
              <w:rPr>
                <w:rFonts w:asciiTheme="minorHAnsi" w:hAnsiTheme="minorHAnsi"/>
                <w:sz w:val="24"/>
                <w:szCs w:val="24"/>
              </w:rPr>
              <w:t>2-3 essay pages. Note that the text box below will expand as you type.</w:t>
            </w:r>
          </w:p>
        </w:tc>
      </w:tr>
      <w:tr w:rsidR="00320078" w:rsidRPr="00596D3E" w14:paraId="5A5B51D4" w14:textId="77777777" w:rsidTr="00320078">
        <w:tc>
          <w:tcPr>
            <w:tcW w:w="10668" w:type="dxa"/>
            <w:gridSpan w:val="2"/>
          </w:tcPr>
          <w:p w14:paraId="7F86DD49" w14:textId="77777777" w:rsidR="00307910" w:rsidRPr="00596D3E" w:rsidRDefault="00307910" w:rsidP="003C1A9B">
            <w:pPr>
              <w:pStyle w:val="Default"/>
              <w:rPr>
                <w:rFonts w:asciiTheme="minorHAnsi" w:hAnsiTheme="minorHAnsi"/>
              </w:rPr>
            </w:pPr>
          </w:p>
          <w:p w14:paraId="73E43287" w14:textId="77777777" w:rsidR="00307910" w:rsidRPr="00596D3E" w:rsidRDefault="00307910" w:rsidP="003C1A9B">
            <w:pPr>
              <w:pStyle w:val="Default"/>
              <w:rPr>
                <w:rFonts w:asciiTheme="minorHAnsi" w:hAnsiTheme="minorHAnsi"/>
              </w:rPr>
            </w:pPr>
          </w:p>
          <w:p w14:paraId="14734C5F" w14:textId="77777777" w:rsidR="00596D3E" w:rsidRPr="00596D3E" w:rsidRDefault="00596D3E" w:rsidP="003C1A9B">
            <w:pPr>
              <w:pStyle w:val="Default"/>
              <w:rPr>
                <w:rFonts w:asciiTheme="minorHAnsi" w:hAnsiTheme="minorHAnsi"/>
              </w:rPr>
            </w:pPr>
          </w:p>
          <w:p w14:paraId="26459E92" w14:textId="77777777" w:rsidR="00596D3E" w:rsidRPr="00596D3E" w:rsidRDefault="00596D3E" w:rsidP="003C1A9B">
            <w:pPr>
              <w:pStyle w:val="Default"/>
              <w:rPr>
                <w:rFonts w:asciiTheme="minorHAnsi" w:hAnsiTheme="minorHAnsi"/>
              </w:rPr>
            </w:pPr>
          </w:p>
          <w:p w14:paraId="57E11A82" w14:textId="77777777" w:rsidR="00307910" w:rsidRPr="00596D3E" w:rsidRDefault="00307910" w:rsidP="003C1A9B">
            <w:pPr>
              <w:pStyle w:val="Default"/>
              <w:rPr>
                <w:rFonts w:asciiTheme="minorHAnsi" w:hAnsiTheme="minorHAnsi"/>
              </w:rPr>
            </w:pPr>
          </w:p>
          <w:p w14:paraId="71C2D466" w14:textId="77777777" w:rsidR="009C5D23" w:rsidRPr="00596D3E" w:rsidRDefault="009C5D23" w:rsidP="003C1A9B">
            <w:pPr>
              <w:pStyle w:val="Default"/>
              <w:rPr>
                <w:rFonts w:asciiTheme="minorHAnsi" w:hAnsiTheme="minorHAnsi"/>
              </w:rPr>
            </w:pPr>
          </w:p>
        </w:tc>
      </w:tr>
    </w:tbl>
    <w:p w14:paraId="7C5F06C2" w14:textId="6F51FDB8" w:rsidR="00EA022C" w:rsidRPr="00440C72" w:rsidRDefault="00EA022C" w:rsidP="003C1A9B">
      <w:pPr>
        <w:pStyle w:val="Default"/>
        <w:rPr>
          <w:rFonts w:asciiTheme="minorHAnsi" w:hAnsiTheme="minorHAnsi"/>
          <w:b/>
          <w:bCs/>
        </w:rPr>
      </w:pPr>
      <w:r w:rsidRPr="00596D3E">
        <w:rPr>
          <w:rStyle w:val="Strong"/>
          <w:rFonts w:asciiTheme="minorHAnsi" w:hAnsiTheme="minorHAnsi"/>
          <w:u w:val="single"/>
        </w:rPr>
        <w:t>Submitting your application</w:t>
      </w:r>
      <w:r w:rsidRPr="00596D3E">
        <w:rPr>
          <w:rStyle w:val="Strong"/>
          <w:rFonts w:asciiTheme="minorHAnsi" w:hAnsiTheme="minorHAnsi"/>
        </w:rPr>
        <w:t xml:space="preserve">: Please save this file using </w:t>
      </w:r>
      <w:r w:rsidRPr="00596D3E">
        <w:rPr>
          <w:rStyle w:val="Strong"/>
          <w:rFonts w:asciiTheme="minorHAnsi" w:hAnsiTheme="minorHAnsi"/>
          <w:u w:val="single"/>
        </w:rPr>
        <w:t xml:space="preserve">your </w:t>
      </w:r>
      <w:r w:rsidR="003F20AD">
        <w:rPr>
          <w:rStyle w:val="Strong"/>
          <w:rFonts w:asciiTheme="minorHAnsi" w:hAnsiTheme="minorHAnsi"/>
          <w:u w:val="single"/>
        </w:rPr>
        <w:t>first and last initials</w:t>
      </w:r>
      <w:r w:rsidR="0076237E">
        <w:rPr>
          <w:rStyle w:val="Strong"/>
          <w:rFonts w:asciiTheme="minorHAnsi" w:hAnsiTheme="minorHAnsi"/>
          <w:u w:val="single"/>
        </w:rPr>
        <w:t xml:space="preserve">, </w:t>
      </w:r>
      <w:r w:rsidRPr="00596D3E">
        <w:rPr>
          <w:rStyle w:val="Strong"/>
          <w:rFonts w:asciiTheme="minorHAnsi" w:hAnsiTheme="minorHAnsi"/>
          <w:u w:val="single"/>
        </w:rPr>
        <w:t>the name of the scholarship</w:t>
      </w:r>
      <w:r w:rsidR="0076237E">
        <w:rPr>
          <w:rStyle w:val="Strong"/>
          <w:rFonts w:asciiTheme="minorHAnsi" w:hAnsiTheme="minorHAnsi"/>
          <w:u w:val="single"/>
        </w:rPr>
        <w:t>, and Essay</w:t>
      </w:r>
      <w:r w:rsidRPr="00596D3E">
        <w:rPr>
          <w:rStyle w:val="Strong"/>
          <w:rFonts w:asciiTheme="minorHAnsi" w:hAnsiTheme="minorHAnsi"/>
        </w:rPr>
        <w:t xml:space="preserve"> as the title of </w:t>
      </w:r>
      <w:r w:rsidR="003F20AD">
        <w:rPr>
          <w:rStyle w:val="Strong"/>
          <w:rFonts w:asciiTheme="minorHAnsi" w:hAnsiTheme="minorHAnsi"/>
        </w:rPr>
        <w:t>the document (</w:t>
      </w:r>
      <w:r w:rsidR="003F20AD" w:rsidRPr="00CD6753">
        <w:rPr>
          <w:rStyle w:val="Strong"/>
          <w:rFonts w:asciiTheme="minorHAnsi" w:hAnsiTheme="minorHAnsi"/>
          <w:color w:val="FF0000"/>
        </w:rPr>
        <w:t xml:space="preserve">i.e., MJ Stone </w:t>
      </w:r>
      <w:proofErr w:type="spellStart"/>
      <w:r w:rsidRPr="00CD6753">
        <w:rPr>
          <w:rStyle w:val="Strong"/>
          <w:rFonts w:asciiTheme="minorHAnsi" w:hAnsiTheme="minorHAnsi"/>
          <w:color w:val="FF0000"/>
        </w:rPr>
        <w:t>Delworth</w:t>
      </w:r>
      <w:proofErr w:type="spellEnd"/>
      <w:r w:rsidR="0076237E" w:rsidRPr="00CD6753">
        <w:rPr>
          <w:rStyle w:val="Strong"/>
          <w:rFonts w:asciiTheme="minorHAnsi" w:hAnsiTheme="minorHAnsi"/>
          <w:color w:val="FF0000"/>
        </w:rPr>
        <w:t xml:space="preserve"> Essay</w:t>
      </w:r>
      <w:r w:rsidRPr="00596D3E">
        <w:rPr>
          <w:rStyle w:val="Strong"/>
          <w:rFonts w:asciiTheme="minorHAnsi" w:hAnsiTheme="minorHAnsi"/>
        </w:rPr>
        <w:t>). Email it</w:t>
      </w:r>
      <w:r w:rsidR="0076237E">
        <w:rPr>
          <w:rStyle w:val="Strong"/>
          <w:rFonts w:asciiTheme="minorHAnsi" w:hAnsiTheme="minorHAnsi"/>
        </w:rPr>
        <w:t xml:space="preserve"> AND the Identification &amp; Signature Page as </w:t>
      </w:r>
      <w:r w:rsidR="00CD6753" w:rsidRPr="00CD6753">
        <w:rPr>
          <w:rStyle w:val="Strong"/>
          <w:rFonts w:asciiTheme="minorHAnsi" w:hAnsiTheme="minorHAnsi"/>
          <w:u w:val="single"/>
        </w:rPr>
        <w:t>separate</w:t>
      </w:r>
      <w:r w:rsidR="00CD6753">
        <w:rPr>
          <w:rStyle w:val="Strong"/>
          <w:rFonts w:asciiTheme="minorHAnsi" w:hAnsiTheme="minorHAnsi"/>
        </w:rPr>
        <w:t xml:space="preserve"> </w:t>
      </w:r>
      <w:r w:rsidRPr="00596D3E">
        <w:rPr>
          <w:rStyle w:val="Strong"/>
          <w:rFonts w:asciiTheme="minorHAnsi" w:hAnsiTheme="minorHAnsi"/>
        </w:rPr>
        <w:t>Word or PDF attachment</w:t>
      </w:r>
      <w:r w:rsidR="0076237E">
        <w:rPr>
          <w:rStyle w:val="Strong"/>
          <w:rFonts w:asciiTheme="minorHAnsi" w:hAnsiTheme="minorHAnsi"/>
        </w:rPr>
        <w:t>s on the same email message</w:t>
      </w:r>
      <w:r w:rsidRPr="00596D3E">
        <w:rPr>
          <w:rStyle w:val="Strong"/>
          <w:rFonts w:asciiTheme="minorHAnsi" w:hAnsiTheme="minorHAnsi"/>
        </w:rPr>
        <w:t xml:space="preserve"> to </w:t>
      </w:r>
      <w:hyperlink r:id="rId9" w:history="1">
        <w:r w:rsidRPr="00596D3E">
          <w:rPr>
            <w:rStyle w:val="Hyperlink"/>
            <w:rFonts w:asciiTheme="minorHAnsi" w:hAnsiTheme="minorHAnsi"/>
          </w:rPr>
          <w:t>hudics@uwgb.edu</w:t>
        </w:r>
      </w:hyperlink>
      <w:r w:rsidR="00E16A23">
        <w:rPr>
          <w:rStyle w:val="Strong"/>
          <w:rFonts w:asciiTheme="minorHAnsi" w:hAnsiTheme="minorHAnsi"/>
        </w:rPr>
        <w:t xml:space="preserve"> by 4:30 p.m. on April </w:t>
      </w:r>
      <w:r w:rsidR="00364A25">
        <w:rPr>
          <w:rStyle w:val="Strong"/>
          <w:rFonts w:asciiTheme="minorHAnsi" w:hAnsiTheme="minorHAnsi"/>
        </w:rPr>
        <w:t>15</w:t>
      </w:r>
      <w:r w:rsidR="00782D27">
        <w:rPr>
          <w:rStyle w:val="Strong"/>
          <w:rFonts w:asciiTheme="minorHAnsi" w:hAnsiTheme="minorHAnsi"/>
        </w:rPr>
        <w:t>, 201</w:t>
      </w:r>
      <w:r w:rsidR="00364A25">
        <w:rPr>
          <w:rStyle w:val="Strong"/>
          <w:rFonts w:asciiTheme="minorHAnsi" w:hAnsiTheme="minorHAnsi"/>
        </w:rPr>
        <w:t>9</w:t>
      </w:r>
      <w:r w:rsidRPr="00596D3E">
        <w:rPr>
          <w:rStyle w:val="Strong"/>
          <w:rFonts w:asciiTheme="minorHAnsi" w:hAnsiTheme="minorHAnsi"/>
        </w:rPr>
        <w:t xml:space="preserve">.  </w:t>
      </w:r>
    </w:p>
    <w:sectPr w:rsidR="00EA022C" w:rsidRPr="00440C72" w:rsidSect="0008082B">
      <w:footerReference w:type="default" r:id="rId10"/>
      <w:pgSz w:w="12240" w:h="15840" w:code="1"/>
      <w:pgMar w:top="859" w:right="721" w:bottom="369" w:left="10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4C9AC" w14:textId="77777777" w:rsidR="006E7802" w:rsidRDefault="006E7802" w:rsidP="00EB0129">
      <w:pPr>
        <w:spacing w:after="0" w:line="240" w:lineRule="auto"/>
      </w:pPr>
      <w:r>
        <w:separator/>
      </w:r>
    </w:p>
  </w:endnote>
  <w:endnote w:type="continuationSeparator" w:id="0">
    <w:p w14:paraId="5C0F4258" w14:textId="77777777" w:rsidR="006E7802" w:rsidRDefault="006E7802" w:rsidP="00EB0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6859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621617" w14:textId="77777777" w:rsidR="00EB0129" w:rsidRDefault="00EB012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2D2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2D2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F632AA" w14:textId="77777777" w:rsidR="00EB0129" w:rsidRDefault="00EB0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C3E78" w14:textId="77777777" w:rsidR="006E7802" w:rsidRDefault="006E7802" w:rsidP="00EB0129">
      <w:pPr>
        <w:spacing w:after="0" w:line="240" w:lineRule="auto"/>
      </w:pPr>
      <w:r>
        <w:separator/>
      </w:r>
    </w:p>
  </w:footnote>
  <w:footnote w:type="continuationSeparator" w:id="0">
    <w:p w14:paraId="378D2396" w14:textId="77777777" w:rsidR="006E7802" w:rsidRDefault="006E7802" w:rsidP="00EB0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2024C"/>
    <w:multiLevelType w:val="hybridMultilevel"/>
    <w:tmpl w:val="5F383E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C31F0"/>
    <w:multiLevelType w:val="hybridMultilevel"/>
    <w:tmpl w:val="243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85550"/>
    <w:multiLevelType w:val="hybridMultilevel"/>
    <w:tmpl w:val="5B22AF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8710CC"/>
    <w:multiLevelType w:val="hybridMultilevel"/>
    <w:tmpl w:val="4F3630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29A62B8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264A8"/>
    <w:multiLevelType w:val="hybridMultilevel"/>
    <w:tmpl w:val="A454D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33E92"/>
    <w:multiLevelType w:val="hybridMultilevel"/>
    <w:tmpl w:val="B7105F5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38E"/>
    <w:rsid w:val="00016963"/>
    <w:rsid w:val="000326F1"/>
    <w:rsid w:val="000432D2"/>
    <w:rsid w:val="0007185C"/>
    <w:rsid w:val="0008082B"/>
    <w:rsid w:val="000A1254"/>
    <w:rsid w:val="000E7793"/>
    <w:rsid w:val="0010468A"/>
    <w:rsid w:val="00113BB6"/>
    <w:rsid w:val="00132055"/>
    <w:rsid w:val="00133844"/>
    <w:rsid w:val="00136AD9"/>
    <w:rsid w:val="00161130"/>
    <w:rsid w:val="00186A4E"/>
    <w:rsid w:val="00194699"/>
    <w:rsid w:val="001966C9"/>
    <w:rsid w:val="001B7E7D"/>
    <w:rsid w:val="001C20EF"/>
    <w:rsid w:val="00205CFE"/>
    <w:rsid w:val="00245187"/>
    <w:rsid w:val="00270619"/>
    <w:rsid w:val="0028460F"/>
    <w:rsid w:val="00293EAA"/>
    <w:rsid w:val="002E160B"/>
    <w:rsid w:val="002E1F2C"/>
    <w:rsid w:val="00307910"/>
    <w:rsid w:val="00315C43"/>
    <w:rsid w:val="00320078"/>
    <w:rsid w:val="003302F7"/>
    <w:rsid w:val="0033619F"/>
    <w:rsid w:val="0034435C"/>
    <w:rsid w:val="003569FA"/>
    <w:rsid w:val="0036092E"/>
    <w:rsid w:val="00364A25"/>
    <w:rsid w:val="00382FCC"/>
    <w:rsid w:val="003923C0"/>
    <w:rsid w:val="00397548"/>
    <w:rsid w:val="003B612A"/>
    <w:rsid w:val="003C1A9B"/>
    <w:rsid w:val="003D20FF"/>
    <w:rsid w:val="003D7810"/>
    <w:rsid w:val="003F20AD"/>
    <w:rsid w:val="003F5CE7"/>
    <w:rsid w:val="00410BEE"/>
    <w:rsid w:val="00440C72"/>
    <w:rsid w:val="00452984"/>
    <w:rsid w:val="00490C2B"/>
    <w:rsid w:val="00492EAA"/>
    <w:rsid w:val="004C08BA"/>
    <w:rsid w:val="004C438E"/>
    <w:rsid w:val="005272B9"/>
    <w:rsid w:val="00553340"/>
    <w:rsid w:val="00554DF4"/>
    <w:rsid w:val="00596D3E"/>
    <w:rsid w:val="005D5879"/>
    <w:rsid w:val="005D793B"/>
    <w:rsid w:val="005E2AC6"/>
    <w:rsid w:val="00645606"/>
    <w:rsid w:val="00660A88"/>
    <w:rsid w:val="006A6567"/>
    <w:rsid w:val="006B4932"/>
    <w:rsid w:val="006D7AA3"/>
    <w:rsid w:val="006E7802"/>
    <w:rsid w:val="006F6868"/>
    <w:rsid w:val="00724043"/>
    <w:rsid w:val="00751FD2"/>
    <w:rsid w:val="00753185"/>
    <w:rsid w:val="0076237E"/>
    <w:rsid w:val="00782D27"/>
    <w:rsid w:val="00791319"/>
    <w:rsid w:val="007A03F3"/>
    <w:rsid w:val="007A1874"/>
    <w:rsid w:val="007C5F95"/>
    <w:rsid w:val="00827655"/>
    <w:rsid w:val="008328B5"/>
    <w:rsid w:val="00835285"/>
    <w:rsid w:val="008B2150"/>
    <w:rsid w:val="008D1A84"/>
    <w:rsid w:val="00911F64"/>
    <w:rsid w:val="009139BB"/>
    <w:rsid w:val="00936872"/>
    <w:rsid w:val="00957042"/>
    <w:rsid w:val="0096213F"/>
    <w:rsid w:val="00962CF0"/>
    <w:rsid w:val="00990EFF"/>
    <w:rsid w:val="009A135C"/>
    <w:rsid w:val="009C5D23"/>
    <w:rsid w:val="00A26F9D"/>
    <w:rsid w:val="00A36F63"/>
    <w:rsid w:val="00A5466B"/>
    <w:rsid w:val="00A66F52"/>
    <w:rsid w:val="00A87F6C"/>
    <w:rsid w:val="00A90E1F"/>
    <w:rsid w:val="00A96D0D"/>
    <w:rsid w:val="00AA1205"/>
    <w:rsid w:val="00AA5FD1"/>
    <w:rsid w:val="00AC67D4"/>
    <w:rsid w:val="00AE0E39"/>
    <w:rsid w:val="00AE4244"/>
    <w:rsid w:val="00B35C76"/>
    <w:rsid w:val="00B41165"/>
    <w:rsid w:val="00B55B23"/>
    <w:rsid w:val="00B67B99"/>
    <w:rsid w:val="00B76BF5"/>
    <w:rsid w:val="00B85774"/>
    <w:rsid w:val="00B92A3E"/>
    <w:rsid w:val="00B96CA9"/>
    <w:rsid w:val="00BB2592"/>
    <w:rsid w:val="00BF4ABC"/>
    <w:rsid w:val="00C32318"/>
    <w:rsid w:val="00C524F6"/>
    <w:rsid w:val="00C605E0"/>
    <w:rsid w:val="00C74A7E"/>
    <w:rsid w:val="00CC6F71"/>
    <w:rsid w:val="00CD6753"/>
    <w:rsid w:val="00CF7022"/>
    <w:rsid w:val="00D03AF0"/>
    <w:rsid w:val="00D5766A"/>
    <w:rsid w:val="00D639B2"/>
    <w:rsid w:val="00D87A5B"/>
    <w:rsid w:val="00DB0416"/>
    <w:rsid w:val="00E16A23"/>
    <w:rsid w:val="00E4580E"/>
    <w:rsid w:val="00EA022C"/>
    <w:rsid w:val="00EA3108"/>
    <w:rsid w:val="00EA3BC3"/>
    <w:rsid w:val="00EB0129"/>
    <w:rsid w:val="00EB37CE"/>
    <w:rsid w:val="00F142F3"/>
    <w:rsid w:val="00F662FD"/>
    <w:rsid w:val="00F73DE4"/>
    <w:rsid w:val="00FA1DB2"/>
    <w:rsid w:val="00FA31D2"/>
    <w:rsid w:val="00FD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8D5A7"/>
  <w15:docId w15:val="{B12BADFD-4F38-4048-A4D1-CEB28A6C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424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C43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4C438E"/>
    <w:rPr>
      <w:color w:val="0000FF"/>
      <w:u w:val="single"/>
    </w:rPr>
  </w:style>
  <w:style w:type="paragraph" w:styleId="NoSpacing">
    <w:name w:val="No Spacing"/>
    <w:uiPriority w:val="1"/>
    <w:qFormat/>
    <w:rsid w:val="004C438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9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00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3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9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9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9B2"/>
    <w:rPr>
      <w:b/>
      <w:bCs/>
    </w:rPr>
  </w:style>
  <w:style w:type="paragraph" w:styleId="NormalWeb">
    <w:name w:val="Normal (Web)"/>
    <w:basedOn w:val="Normal"/>
    <w:uiPriority w:val="99"/>
    <w:unhideWhenUsed/>
    <w:rsid w:val="0001696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6963"/>
    <w:rPr>
      <w:b/>
      <w:bCs/>
    </w:rPr>
  </w:style>
  <w:style w:type="paragraph" w:styleId="ListParagraph">
    <w:name w:val="List Paragraph"/>
    <w:basedOn w:val="Normal"/>
    <w:uiPriority w:val="34"/>
    <w:qFormat/>
    <w:rsid w:val="00EB37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0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12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B0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129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66F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3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wgb.edu/chancellor/mission/index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udics@uwgb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6968C-FF74-4F76-B220-B31031A5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2444</CharactersWithSpaces>
  <SharedDoc>false</SharedDoc>
  <HLinks>
    <vt:vector size="18" baseType="variant">
      <vt:variant>
        <vt:i4>3145742</vt:i4>
      </vt:variant>
      <vt:variant>
        <vt:i4>6</vt:i4>
      </vt:variant>
      <vt:variant>
        <vt:i4>0</vt:i4>
      </vt:variant>
      <vt:variant>
        <vt:i4>5</vt:i4>
      </vt:variant>
      <vt:variant>
        <vt:lpwstr>mailto:gajeskis@uwgb.edu</vt:lpwstr>
      </vt:variant>
      <vt:variant>
        <vt:lpwstr/>
      </vt:variant>
      <vt:variant>
        <vt:i4>3342340</vt:i4>
      </vt:variant>
      <vt:variant>
        <vt:i4>3</vt:i4>
      </vt:variant>
      <vt:variant>
        <vt:i4>0</vt:i4>
      </vt:variant>
      <vt:variant>
        <vt:i4>5</vt:i4>
      </vt:variant>
      <vt:variant>
        <vt:lpwstr>mailto:schwahnj@uwgb.edu</vt:lpwstr>
      </vt:variant>
      <vt:variant>
        <vt:lpwstr/>
      </vt:variant>
      <vt:variant>
        <vt:i4>3342340</vt:i4>
      </vt:variant>
      <vt:variant>
        <vt:i4>0</vt:i4>
      </vt:variant>
      <vt:variant>
        <vt:i4>0</vt:i4>
      </vt:variant>
      <vt:variant>
        <vt:i4>5</vt:i4>
      </vt:variant>
      <vt:variant>
        <vt:lpwstr>mailto:schwahnj@uwgb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D</dc:creator>
  <cp:lastModifiedBy>Vespia, Kristin</cp:lastModifiedBy>
  <cp:revision>18</cp:revision>
  <cp:lastPrinted>2012-04-20T17:15:00Z</cp:lastPrinted>
  <dcterms:created xsi:type="dcterms:W3CDTF">2019-03-19T18:12:00Z</dcterms:created>
  <dcterms:modified xsi:type="dcterms:W3CDTF">2019-03-20T14:02:00Z</dcterms:modified>
</cp:coreProperties>
</file>